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BD740" w14:textId="77777777" w:rsidR="00E71F98" w:rsidRDefault="00E71F98"/>
    <w:p w14:paraId="52CD716A" w14:textId="77777777" w:rsidR="00E71F98" w:rsidRDefault="00000000">
      <w:pPr>
        <w:pStyle w:val="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tl/>
        </w:rPr>
        <w:t xml:space="preserve">פייתון – מטלה </w:t>
      </w:r>
      <w:r>
        <w:t>1</w:t>
      </w:r>
      <w:r>
        <w:rPr>
          <w:rtl/>
        </w:rPr>
        <w:t xml:space="preserve"> </w:t>
      </w:r>
    </w:p>
    <w:p w14:paraId="2E84CE12" w14:textId="05AC220C" w:rsidR="00E71F98" w:rsidRDefault="00000000">
      <w:pPr>
        <w:rPr>
          <w:rtl/>
        </w:rPr>
      </w:pPr>
      <w:r>
        <w:rPr>
          <w:rtl/>
        </w:rPr>
        <w:t xml:space="preserve">משקל המטלה = </w:t>
      </w:r>
      <w:r>
        <w:t>4</w:t>
      </w:r>
      <w:r>
        <w:rPr>
          <w:rtl/>
        </w:rPr>
        <w:t xml:space="preserve"> נקודות. כל שאלה = נקודה אחת. אפשר לענות על חלק מהשאלות ולקבל ניקוד חלקי.</w:t>
      </w:r>
    </w:p>
    <w:p w14:paraId="37A2CF92" w14:textId="6506C94F" w:rsidR="00620AB8" w:rsidRDefault="00620AB8">
      <w:r w:rsidRPr="00620AB8">
        <w:rPr>
          <w:rFonts w:cs="Gisha" w:hint="cs"/>
          <w:rtl/>
        </w:rPr>
        <w:t>יש</w:t>
      </w:r>
      <w:r w:rsidRPr="00620AB8">
        <w:rPr>
          <w:rFonts w:cs="Gisha"/>
          <w:rtl/>
        </w:rPr>
        <w:t xml:space="preserve"> </w:t>
      </w:r>
      <w:r w:rsidRPr="00620AB8">
        <w:rPr>
          <w:rFonts w:cs="Gisha" w:hint="cs"/>
          <w:rtl/>
        </w:rPr>
        <w:t>לבצע</w:t>
      </w:r>
      <w:r w:rsidRPr="00620AB8">
        <w:rPr>
          <w:rFonts w:cs="Gisha"/>
          <w:rtl/>
        </w:rPr>
        <w:t xml:space="preserve"> </w:t>
      </w:r>
      <w:r w:rsidRPr="00620AB8">
        <w:rPr>
          <w:rFonts w:cs="Gisha" w:hint="cs"/>
          <w:rtl/>
        </w:rPr>
        <w:t>בדיקות</w:t>
      </w:r>
      <w:r w:rsidRPr="00620AB8">
        <w:rPr>
          <w:rFonts w:cs="Gisha"/>
          <w:rtl/>
        </w:rPr>
        <w:t xml:space="preserve"> </w:t>
      </w:r>
      <w:r w:rsidRPr="00620AB8">
        <w:rPr>
          <w:rFonts w:cs="Gisha" w:hint="cs"/>
          <w:rtl/>
        </w:rPr>
        <w:t>אוטומטיות</w:t>
      </w:r>
      <w:r w:rsidRPr="00620AB8">
        <w:rPr>
          <w:rFonts w:cs="Gisha"/>
          <w:rtl/>
        </w:rPr>
        <w:t xml:space="preserve"> </w:t>
      </w:r>
      <w:r w:rsidRPr="00620AB8">
        <w:rPr>
          <w:rFonts w:cs="Gisha" w:hint="cs"/>
          <w:rtl/>
        </w:rPr>
        <w:t>בעזרת</w:t>
      </w:r>
      <w:r w:rsidRPr="00620AB8">
        <w:rPr>
          <w:rFonts w:cs="Gisha"/>
          <w:rtl/>
        </w:rPr>
        <w:t xml:space="preserve"> </w:t>
      </w:r>
      <w:r w:rsidRPr="00620AB8">
        <w:rPr>
          <w:rFonts w:cs="Gisha" w:hint="cs"/>
          <w:rtl/>
        </w:rPr>
        <w:t>דוקטסט</w:t>
      </w:r>
      <w:r w:rsidRPr="00620AB8">
        <w:rPr>
          <w:rFonts w:cs="Gisha"/>
          <w:rtl/>
        </w:rPr>
        <w:t xml:space="preserve">. </w:t>
      </w:r>
      <w:r w:rsidRPr="00620AB8">
        <w:rPr>
          <w:rFonts w:cs="Gisha" w:hint="cs"/>
          <w:rtl/>
        </w:rPr>
        <w:t>הגשה</w:t>
      </w:r>
      <w:r w:rsidRPr="00620AB8">
        <w:rPr>
          <w:rFonts w:cs="Gisha"/>
          <w:rtl/>
        </w:rPr>
        <w:t xml:space="preserve"> </w:t>
      </w:r>
      <w:r w:rsidRPr="00620AB8">
        <w:rPr>
          <w:rFonts w:cs="Gisha" w:hint="cs"/>
          <w:rtl/>
        </w:rPr>
        <w:t>ע</w:t>
      </w:r>
      <w:r w:rsidRPr="00620AB8">
        <w:rPr>
          <w:rFonts w:cs="Gisha"/>
          <w:rtl/>
        </w:rPr>
        <w:t>"</w:t>
      </w:r>
      <w:r w:rsidRPr="00620AB8">
        <w:rPr>
          <w:rFonts w:cs="Gisha" w:hint="cs"/>
          <w:rtl/>
        </w:rPr>
        <w:t>י</w:t>
      </w:r>
      <w:r w:rsidRPr="00620AB8">
        <w:rPr>
          <w:rFonts w:cs="Gisha"/>
          <w:rtl/>
        </w:rPr>
        <w:t xml:space="preserve"> </w:t>
      </w:r>
      <w:r w:rsidRPr="00620AB8">
        <w:rPr>
          <w:rFonts w:cs="Gisha" w:hint="cs"/>
          <w:rtl/>
        </w:rPr>
        <w:t>קישור</w:t>
      </w:r>
      <w:r w:rsidRPr="00620AB8">
        <w:rPr>
          <w:rFonts w:cs="Gisha"/>
          <w:rtl/>
        </w:rPr>
        <w:t xml:space="preserve"> </w:t>
      </w:r>
      <w:r w:rsidRPr="00620AB8">
        <w:rPr>
          <w:rFonts w:cs="Gisha" w:hint="cs"/>
          <w:rtl/>
        </w:rPr>
        <w:t>לגיטהאב</w:t>
      </w:r>
      <w:r w:rsidRPr="00620AB8">
        <w:rPr>
          <w:rFonts w:cs="Gisha"/>
          <w:rtl/>
        </w:rPr>
        <w:t>.</w:t>
      </w:r>
    </w:p>
    <w:p w14:paraId="37E244DB" w14:textId="77777777" w:rsidR="00E71F98" w:rsidRDefault="00000000">
      <w:pPr>
        <w:pStyle w:val="2"/>
      </w:pPr>
      <w:r>
        <w:rPr>
          <w:rtl/>
        </w:rPr>
        <w:t xml:space="preserve">שאלה </w:t>
      </w:r>
      <w:r>
        <w:t>1</w:t>
      </w:r>
      <w:r>
        <w:rPr>
          <w:rtl/>
        </w:rPr>
        <w:t>: קריאה בטוחה</w:t>
      </w:r>
    </w:p>
    <w:p w14:paraId="7E7867DC" w14:textId="77777777" w:rsidR="00E71F98" w:rsidRDefault="00000000">
      <w:r>
        <w:rPr>
          <w:rtl/>
        </w:rPr>
        <w:t xml:space="preserve">כתבו פונקציה בשם </w:t>
      </w:r>
      <w:r>
        <w:t>safe_call</w:t>
      </w:r>
      <w:r>
        <w:rPr>
          <w:rtl/>
        </w:rPr>
        <w:t>, המקבלת כקלט פונקציה אחרת וארגומנטים עם שמות, וקוראת לפונקציה עם הארגומנטים, אבל רק הם מתאימים בדיוק לסוגים המוגדרים ב-</w:t>
      </w:r>
      <w:r>
        <w:t>annotation</w:t>
      </w:r>
      <w:r>
        <w:rPr>
          <w:rtl/>
        </w:rPr>
        <w:t xml:space="preserve"> של הפונקציה. אם הסוגים לא מתאימים, יש לזרוק חריגה (אם לחלק מהארגומנטים אין </w:t>
      </w:r>
      <w:r>
        <w:t>annotation</w:t>
      </w:r>
      <w:r>
        <w:rPr>
          <w:rtl/>
        </w:rPr>
        <w:t>, אז לא צריך לבדוק אותם).</w:t>
      </w:r>
    </w:p>
    <w:p w14:paraId="6C356F1C" w14:textId="77777777" w:rsidR="00E71F98" w:rsidRDefault="00000000">
      <w:r>
        <w:rPr>
          <w:b/>
          <w:bCs/>
          <w:rtl/>
        </w:rPr>
        <w:t>דוגמה</w:t>
      </w:r>
      <w:r>
        <w:rPr>
          <w:rtl/>
        </w:rPr>
        <w:t>:</w:t>
      </w:r>
    </w:p>
    <w:p w14:paraId="58F47FAE" w14:textId="77777777" w:rsidR="00E71F98" w:rsidRDefault="00000000">
      <w:pPr>
        <w:bidi w:val="0"/>
      </w:pPr>
      <w:r>
        <w:t>def f(x: int, y: float, z):</w:t>
      </w:r>
    </w:p>
    <w:p w14:paraId="36D30F74" w14:textId="77777777" w:rsidR="00E71F98" w:rsidRDefault="00000000">
      <w:pPr>
        <w:bidi w:val="0"/>
      </w:pPr>
      <w:r>
        <w:tab/>
        <w:t>return x+y+z</w:t>
      </w:r>
    </w:p>
    <w:p w14:paraId="5A04956E" w14:textId="77777777" w:rsidR="00E71F98" w:rsidRDefault="00E71F98">
      <w:pPr>
        <w:bidi w:val="0"/>
      </w:pPr>
    </w:p>
    <w:p w14:paraId="7CE570F4" w14:textId="77777777" w:rsidR="00E71F98" w:rsidRDefault="00000000">
      <w:pPr>
        <w:bidi w:val="0"/>
      </w:pPr>
      <w:r>
        <w:t>safe_call(f, x=5, y=7.0, z=3)       # returns 15.0</w:t>
      </w:r>
    </w:p>
    <w:p w14:paraId="092B323C" w14:textId="77777777" w:rsidR="00E71F98" w:rsidRDefault="00000000">
      <w:pPr>
        <w:bidi w:val="0"/>
      </w:pPr>
      <w:r>
        <w:t>safe_call(f, x=5, y="abc", z=3)   # raises an exception</w:t>
      </w:r>
    </w:p>
    <w:p w14:paraId="5D952847" w14:textId="77777777" w:rsidR="00E71F98" w:rsidRDefault="00000000">
      <w:pPr>
        <w:pStyle w:val="2"/>
      </w:pPr>
      <w:r>
        <w:rPr>
          <w:rtl/>
        </w:rPr>
        <w:t xml:space="preserve">שאלה </w:t>
      </w:r>
      <w:r>
        <w:t>2</w:t>
      </w:r>
      <w:r>
        <w:rPr>
          <w:rtl/>
        </w:rPr>
        <w:t xml:space="preserve">: </w:t>
      </w:r>
      <w:r>
        <w:rPr>
          <w:rFonts w:ascii="Century Gothic" w:eastAsia="HYGothic-Medium" w:hAnsi="Century Gothic"/>
          <w:rtl/>
        </w:rPr>
        <w:t xml:space="preserve">חיפוש רוחבי </w:t>
      </w:r>
    </w:p>
    <w:p w14:paraId="3E371A16" w14:textId="77777777" w:rsidR="00E71F98" w:rsidRDefault="00000000">
      <w:r>
        <w:rPr>
          <w:rtl/>
        </w:rPr>
        <w:t>כתבו מימוש כללי של אלגוריתם חיפוש לרוחב (</w:t>
      </w:r>
      <w:r>
        <w:t>Breadth First Search</w:t>
      </w:r>
      <w:r>
        <w:rPr>
          <w:rtl/>
        </w:rPr>
        <w:t>). הפונקציה מקבלת שלושה פרמטרים: צומת מוצא, צומת יעד, ופונקציית שכנים - פונקציה המקבלת צומת ומחזירה את השכנים שלו. דוגמה לפונקציית שכנים:</w:t>
      </w:r>
    </w:p>
    <w:p w14:paraId="62F0A637" w14:textId="77777777" w:rsidR="00E71F98" w:rsidRDefault="00000000">
      <w:pPr>
        <w:bidi w:val="0"/>
        <w:rPr>
          <w:rFonts w:ascii="Droid Sans Mono;monospace;monos" w:hAnsi="Droid Sans Mono;monospace;monos"/>
          <w:color w:val="000000"/>
          <w:sz w:val="21"/>
          <w:highlight w:val="white"/>
        </w:rPr>
      </w:pPr>
      <w:r>
        <w:rPr>
          <w:rFonts w:ascii="Droid Sans Mono;monospace;monos" w:hAnsi="Droid Sans Mono;monospace;monos"/>
          <w:color w:val="0000FF"/>
          <w:sz w:val="21"/>
          <w:highlight w:val="white"/>
        </w:rPr>
        <w:t>def</w:t>
      </w:r>
      <w:r>
        <w:rPr>
          <w:rFonts w:ascii="Droid Sans Mono;monospace;monos" w:hAnsi="Droid Sans Mono;monospace;monos"/>
          <w:color w:val="000000"/>
          <w:sz w:val="21"/>
          <w:highlight w:val="white"/>
        </w:rPr>
        <w:t xml:space="preserve"> four_neighbor_function(node:Any)-&gt;list:</w:t>
      </w:r>
    </w:p>
    <w:p w14:paraId="45257F38" w14:textId="77777777" w:rsidR="00E71F98" w:rsidRDefault="00000000">
      <w:pPr>
        <w:bidi w:val="0"/>
        <w:spacing w:after="0" w:line="285" w:lineRule="atLeast"/>
        <w:ind w:left="720"/>
        <w:rPr>
          <w:rFonts w:ascii="Droid Sans Mono;monospace;monos" w:hAnsi="Droid Sans Mono;monospace;monos"/>
          <w:color w:val="000000"/>
          <w:sz w:val="21"/>
          <w:highlight w:val="white"/>
        </w:rPr>
      </w:pPr>
      <w:r>
        <w:rPr>
          <w:rFonts w:ascii="Droid Sans Mono;monospace;monos" w:hAnsi="Droid Sans Mono;monospace;monos"/>
          <w:color w:val="000000"/>
          <w:sz w:val="21"/>
          <w:highlight w:val="white"/>
        </w:rPr>
        <w:t>(x,y) = node</w:t>
      </w:r>
    </w:p>
    <w:p w14:paraId="4A8E6F1E" w14:textId="77777777" w:rsidR="00E71F98" w:rsidRDefault="00000000">
      <w:pPr>
        <w:bidi w:val="0"/>
        <w:spacing w:after="0" w:line="285" w:lineRule="atLeast"/>
        <w:ind w:left="720"/>
        <w:rPr>
          <w:rFonts w:ascii="Droid Sans Mono;monospace;monos" w:hAnsi="Droid Sans Mono;monospace;monos"/>
          <w:color w:val="000000"/>
          <w:sz w:val="21"/>
          <w:highlight w:val="white"/>
        </w:rPr>
      </w:pPr>
      <w:r>
        <w:rPr>
          <w:rFonts w:ascii="Droid Sans Mono;monospace;monos" w:hAnsi="Droid Sans Mono;monospace;monos"/>
          <w:color w:val="000000"/>
          <w:sz w:val="21"/>
          <w:highlight w:val="white"/>
        </w:rPr>
        <w:t>return [(x+1,y), (x-1,y), (x,y+1), (x,y-1)]</w:t>
      </w:r>
    </w:p>
    <w:p w14:paraId="5549C1B1" w14:textId="77777777" w:rsidR="00E71F98" w:rsidRDefault="00E71F98">
      <w:pPr>
        <w:bidi w:val="0"/>
        <w:spacing w:after="0" w:line="285" w:lineRule="atLeast"/>
        <w:ind w:left="720"/>
        <w:rPr>
          <w:rFonts w:ascii="Droid Sans Mono;monospace;monos" w:hAnsi="Droid Sans Mono;monospace;monos"/>
          <w:color w:val="000000"/>
          <w:sz w:val="21"/>
          <w:highlight w:val="white"/>
        </w:rPr>
      </w:pPr>
    </w:p>
    <w:p w14:paraId="09987D71" w14:textId="77777777" w:rsidR="00E71F98" w:rsidRDefault="00E71F98">
      <w:pPr>
        <w:bidi w:val="0"/>
        <w:spacing w:after="0" w:line="285" w:lineRule="atLeast"/>
        <w:ind w:left="720"/>
        <w:rPr>
          <w:rFonts w:ascii="Droid Sans Mono;monospace;monos" w:hAnsi="Droid Sans Mono;monospace;monos"/>
          <w:color w:val="000000"/>
          <w:sz w:val="21"/>
          <w:highlight w:val="white"/>
        </w:rPr>
      </w:pPr>
    </w:p>
    <w:p w14:paraId="3A111F3C" w14:textId="77777777" w:rsidR="00E71F98" w:rsidRDefault="00000000">
      <w:r>
        <w:rPr>
          <w:rtl/>
        </w:rPr>
        <w:t xml:space="preserve">הפונקציה מחזירה את ארבעת השכנים של הצומת הנתון בסריג דו-ממדי. </w:t>
      </w:r>
    </w:p>
    <w:p w14:paraId="3DE809B4" w14:textId="77777777" w:rsidR="00E71F98" w:rsidRDefault="00000000">
      <w:r>
        <w:rPr>
          <w:rtl/>
        </w:rPr>
        <w:t>דוגמה לקריאה לפונקציה:</w:t>
      </w:r>
    </w:p>
    <w:p w14:paraId="09C90E1E" w14:textId="77777777" w:rsidR="00E71F98" w:rsidRDefault="00000000">
      <w:pPr>
        <w:bidi w:val="0"/>
      </w:pPr>
      <w:r>
        <w:t xml:space="preserve">breadth_first_search(start=(0,0), end=(2,2), neighbor_function= </w:t>
      </w:r>
      <w:r>
        <w:rPr>
          <w:rFonts w:ascii="Droid Sans Mono;monospace;monos" w:hAnsi="Droid Sans Mono;monospace;monos"/>
          <w:color w:val="000000"/>
          <w:sz w:val="21"/>
          <w:highlight w:val="white"/>
        </w:rPr>
        <w:t>four_neighbor_function)</w:t>
      </w:r>
    </w:p>
    <w:p w14:paraId="012F5292" w14:textId="77777777" w:rsidR="00E71F98" w:rsidRDefault="00000000">
      <w:r>
        <w:rPr>
          <w:rFonts w:ascii="Droid Sans Mono;monospace;monos" w:hAnsi="Droid Sans Mono;monospace;monos"/>
          <w:color w:val="000000"/>
          <w:sz w:val="21"/>
          <w:highlight w:val="white"/>
          <w:rtl/>
        </w:rPr>
        <w:t>קריאה זו צריכה למצוא מסלול בין (</w:t>
      </w:r>
      <w:r>
        <w:rPr>
          <w:rFonts w:ascii="Droid Sans Mono;monospace;monos" w:hAnsi="Droid Sans Mono;monospace;monos"/>
          <w:color w:val="000000"/>
          <w:sz w:val="21"/>
          <w:highlight w:val="white"/>
        </w:rPr>
        <w:t>0,0</w:t>
      </w:r>
      <w:r>
        <w:rPr>
          <w:rFonts w:ascii="Droid Sans Mono;monospace;monos" w:hAnsi="Droid Sans Mono;monospace;monos"/>
          <w:color w:val="000000"/>
          <w:sz w:val="21"/>
          <w:highlight w:val="white"/>
          <w:rtl/>
        </w:rPr>
        <w:t>) לבין (</w:t>
      </w:r>
      <w:r>
        <w:rPr>
          <w:rFonts w:ascii="Droid Sans Mono;monospace;monos" w:hAnsi="Droid Sans Mono;monospace;monos"/>
          <w:color w:val="000000"/>
          <w:sz w:val="21"/>
          <w:highlight w:val="white"/>
        </w:rPr>
        <w:t>2,2</w:t>
      </w:r>
      <w:r>
        <w:rPr>
          <w:rFonts w:ascii="Droid Sans Mono;monospace;monos" w:hAnsi="Droid Sans Mono;monospace;monos"/>
          <w:color w:val="000000"/>
          <w:sz w:val="21"/>
          <w:highlight w:val="white"/>
          <w:rtl/>
        </w:rPr>
        <w:t>) בסריג דו-ממדי (בצעדים אופקיים או אנכיים).</w:t>
      </w:r>
    </w:p>
    <w:p w14:paraId="0F7F4AF6" w14:textId="77777777" w:rsidR="00E71F98" w:rsidRPr="00E47473" w:rsidRDefault="00000000">
      <w:r w:rsidRPr="00E47473">
        <w:rPr>
          <w:rFonts w:ascii="Droid Sans Mono;monospace;monos" w:hAnsi="Droid Sans Mono;monospace;monos"/>
          <w:sz w:val="21"/>
          <w:highlight w:val="white"/>
          <w:rtl/>
        </w:rPr>
        <w:t>שימו לב: הצמתים יכולים להיות מכל סוג שהוא – לא רק זוגות של מספרים שלמים. הפונקציה אמורה להיות כללית.</w:t>
      </w:r>
    </w:p>
    <w:p w14:paraId="344F4C8E" w14:textId="458EC9D8" w:rsidR="00E71F98" w:rsidRDefault="00E71F98">
      <w:pPr>
        <w:rPr>
          <w:rtl/>
        </w:rPr>
      </w:pPr>
    </w:p>
    <w:p w14:paraId="11E23093" w14:textId="77777777" w:rsidR="009F7430" w:rsidRPr="00391ECE" w:rsidRDefault="009F7430"/>
    <w:p w14:paraId="6138AB67" w14:textId="77777777" w:rsidR="00E71F98" w:rsidRDefault="00000000">
      <w:pPr>
        <w:pStyle w:val="2"/>
      </w:pPr>
      <w:r>
        <w:rPr>
          <w:rtl/>
        </w:rPr>
        <w:lastRenderedPageBreak/>
        <w:t xml:space="preserve">שאלה </w:t>
      </w:r>
      <w:r>
        <w:t>3</w:t>
      </w:r>
      <w:r>
        <w:rPr>
          <w:rtl/>
        </w:rPr>
        <w:t>: סידור עמוק</w:t>
      </w:r>
    </w:p>
    <w:p w14:paraId="56147F5F" w14:textId="188E6417" w:rsidR="00E71F98" w:rsidRDefault="00000000" w:rsidP="00C95BE8">
      <w:r>
        <w:rPr>
          <w:rtl/>
        </w:rPr>
        <w:t xml:space="preserve">כתבו פונקציה בשם </w:t>
      </w:r>
      <w:r>
        <w:t>print_sorted</w:t>
      </w:r>
      <w:r>
        <w:rPr>
          <w:rtl/>
        </w:rPr>
        <w:t>, המקבלת כקלט מבנה-נתונים עמוק כלשהו המורכב מרשימות (</w:t>
      </w:r>
      <w:r>
        <w:t>list</w:t>
      </w:r>
      <w:r>
        <w:rPr>
          <w:rtl/>
        </w:rPr>
        <w:t>), טאפלים (</w:t>
      </w:r>
      <w:r>
        <w:t>tuple</w:t>
      </w:r>
      <w:r>
        <w:rPr>
          <w:rtl/>
        </w:rPr>
        <w:t>), קבוצות (</w:t>
      </w:r>
      <w:r>
        <w:t>set</w:t>
      </w:r>
      <w:r>
        <w:rPr>
          <w:rtl/>
        </w:rPr>
        <w:t>), ומילונים (</w:t>
      </w:r>
      <w:r>
        <w:t>dict</w:t>
      </w:r>
      <w:r>
        <w:rPr>
          <w:rtl/>
        </w:rPr>
        <w:t xml:space="preserve">), ומדפיסה אותו כאשר הוא מסודר בכל הרמות (הערכים ברשימות, טאפלים וקבוצות מסודרים בסדר עולה; הערכים במילון מסודרים בסדר עולה של המפתחות). </w:t>
      </w:r>
      <w:r w:rsidR="00C95BE8">
        <w:rPr>
          <w:rFonts w:hint="cs"/>
          <w:rtl/>
        </w:rPr>
        <w:t xml:space="preserve"> </w:t>
      </w:r>
      <w:r>
        <w:rPr>
          <w:rtl/>
        </w:rPr>
        <w:t>פורמט ההדפסה לבחירתכם. הפונקציה שלכם לא צריכה לשנות את הקלט.</w:t>
      </w:r>
    </w:p>
    <w:p w14:paraId="6B6745B6" w14:textId="77777777" w:rsidR="00E71F98" w:rsidRDefault="00000000">
      <w:r>
        <w:rPr>
          <w:rtl/>
        </w:rPr>
        <w:t>דוגמה:</w:t>
      </w:r>
    </w:p>
    <w:p w14:paraId="73EA4E07" w14:textId="77777777" w:rsidR="00E71F98" w:rsidRDefault="00000000">
      <w:pPr>
        <w:bidi w:val="0"/>
      </w:pPr>
      <w:r>
        <w:t>x = {"a": 5, "c": 6, "b": [1, 3, 2, 4]}</w:t>
      </w:r>
    </w:p>
    <w:p w14:paraId="7EC04692" w14:textId="77777777" w:rsidR="00E71F98" w:rsidRDefault="00000000">
      <w:pPr>
        <w:bidi w:val="0"/>
      </w:pPr>
      <w:r>
        <w:t>print_sorted(x)  # prints e.g. {"a":5, "b":[1,2,3,4], "c":6}</w:t>
      </w:r>
    </w:p>
    <w:p w14:paraId="31603BC3" w14:textId="29A28094" w:rsidR="00E71F98" w:rsidRDefault="00000000">
      <w:pPr>
        <w:rPr>
          <w:rtl/>
        </w:rPr>
      </w:pPr>
      <w:r>
        <w:rPr>
          <w:rtl/>
        </w:rPr>
        <w:t xml:space="preserve">בדוגמה זו המבנה בעומק </w:t>
      </w:r>
      <w:r>
        <w:t>2</w:t>
      </w:r>
      <w:r>
        <w:rPr>
          <w:rtl/>
        </w:rPr>
        <w:t>; הפונקציה שלכם צריכה לטפל במבנים בעומק כלשהו.</w:t>
      </w:r>
    </w:p>
    <w:p w14:paraId="5A2B6669" w14:textId="696BC98E" w:rsidR="00C95BE8" w:rsidRPr="00E47473" w:rsidRDefault="00C95BE8" w:rsidP="00C95BE8">
      <w:r w:rsidRPr="00E47473">
        <w:rPr>
          <w:rFonts w:hint="cs"/>
          <w:rtl/>
        </w:rPr>
        <w:t>אם המבנה כולל משתנים מסוגים שונים, אפשר להפוך את כולם למחרוזות ולסדר אותם לפי סדר מילוני.</w:t>
      </w:r>
    </w:p>
    <w:p w14:paraId="0AB4DEDB" w14:textId="77777777" w:rsidR="00E71F98" w:rsidRPr="00391ECE" w:rsidRDefault="00E71F98"/>
    <w:p w14:paraId="57D62CFB" w14:textId="77777777" w:rsidR="00E71F98" w:rsidRDefault="00000000">
      <w:pPr>
        <w:pStyle w:val="2"/>
      </w:pPr>
      <w:r>
        <w:rPr>
          <w:rtl/>
        </w:rPr>
        <w:t xml:space="preserve">שאלה </w:t>
      </w:r>
      <w:r>
        <w:t>4</w:t>
      </w:r>
      <w:r>
        <w:rPr>
          <w:rtl/>
        </w:rPr>
        <w:t>: משחק תיכנות</w:t>
      </w:r>
    </w:p>
    <w:p w14:paraId="4E888694" w14:textId="77777777" w:rsidR="00E71F98" w:rsidRDefault="00000000">
      <w:r>
        <w:rPr>
          <w:rtl/>
        </w:rPr>
        <w:t xml:space="preserve">פתחו חשבון באתר </w:t>
      </w:r>
      <w:r>
        <w:t>Coding Game</w:t>
      </w:r>
      <w:r>
        <w:rPr>
          <w:rtl/>
        </w:rPr>
        <w:t>:</w:t>
      </w:r>
    </w:p>
    <w:p w14:paraId="669FBD18" w14:textId="77777777" w:rsidR="00E71F98" w:rsidRDefault="00000000">
      <w:pPr>
        <w:bidi w:val="0"/>
      </w:pPr>
      <w:r>
        <w:rPr>
          <w:rStyle w:val="Hyperlink"/>
          <w:color w:val="auto"/>
        </w:rPr>
        <w:t>https://www.codingame.com</w:t>
      </w:r>
    </w:p>
    <w:p w14:paraId="1926400D" w14:textId="77777777" w:rsidR="00E71F98" w:rsidRDefault="00000000">
      <w:r>
        <w:rPr>
          <w:rtl/>
        </w:rPr>
        <w:t>בחרו שאלה אחת ברמה קלה (</w:t>
      </w:r>
      <w:r>
        <w:t>easy</w:t>
      </w:r>
      <w:r>
        <w:rPr>
          <w:rtl/>
        </w:rPr>
        <w:t xml:space="preserve">) ומעלה: </w:t>
      </w:r>
      <w:hyperlink r:id="rId7">
        <w:r>
          <w:rPr>
            <w:rStyle w:val="Hyperlink"/>
          </w:rPr>
          <w:t>https://www.codingame.com/training</w:t>
        </w:r>
      </w:hyperlink>
    </w:p>
    <w:p w14:paraId="6B73EFA3" w14:textId="77777777" w:rsidR="00E71F98" w:rsidRDefault="00000000">
      <w:r>
        <w:rPr>
          <w:rtl/>
        </w:rPr>
        <w:t>ופתרו אותה בעזרת פייתון.</w:t>
      </w:r>
    </w:p>
    <w:p w14:paraId="59BD33E7" w14:textId="77777777" w:rsidR="00E71F98" w:rsidRDefault="00000000">
      <w:r>
        <w:rPr>
          <w:rtl/>
        </w:rPr>
        <w:t xml:space="preserve">יש להגיש קישור לפתרון שלכם באתר </w:t>
      </w:r>
      <w:r>
        <w:t>codingame</w:t>
      </w:r>
      <w:r>
        <w:rPr>
          <w:rFonts w:cs="Gisha"/>
          <w:rtl/>
        </w:rPr>
        <w:t xml:space="preserve"> + </w:t>
      </w:r>
      <w:r>
        <w:rPr>
          <w:rtl/>
        </w:rPr>
        <w:t>צילום מסך</w:t>
      </w:r>
      <w:r>
        <w:rPr>
          <w:rFonts w:cs="Gisha"/>
          <w:rtl/>
        </w:rPr>
        <w:t>.</w:t>
      </w:r>
    </w:p>
    <w:p w14:paraId="4A7D1024" w14:textId="77777777" w:rsidR="00E71F98" w:rsidRDefault="00E71F98"/>
    <w:p w14:paraId="3AE10C25" w14:textId="77777777" w:rsidR="00E71F98" w:rsidRDefault="00E71F98"/>
    <w:p w14:paraId="669BC3D3" w14:textId="77777777" w:rsidR="00E71F98" w:rsidRDefault="00E71F98"/>
    <w:p w14:paraId="00B4746F" w14:textId="77777777" w:rsidR="00E71F98" w:rsidRDefault="00E71F98"/>
    <w:sectPr w:rsidR="00E71F98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536D6" w14:textId="77777777" w:rsidR="00A32B8D" w:rsidRDefault="00A32B8D">
      <w:pPr>
        <w:spacing w:after="0" w:line="240" w:lineRule="auto"/>
      </w:pPr>
      <w:r>
        <w:separator/>
      </w:r>
    </w:p>
  </w:endnote>
  <w:endnote w:type="continuationSeparator" w:id="0">
    <w:p w14:paraId="74DBF0F3" w14:textId="77777777" w:rsidR="00A32B8D" w:rsidRDefault="00A32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Droid Sans Mono;monospace;mono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022AC" w14:textId="77777777" w:rsidR="00E71F98" w:rsidRDefault="00000000">
    <w:pPr>
      <w:pStyle w:val="afa"/>
    </w:pP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0013A623" wp14:editId="0CD94C2F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960" cy="4445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132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C84F68C" id="צורה אוטומטית 21" o:spid="_x0000_s1026" style="position:absolute;margin-left:0;margin-top:0;width:434.8pt;height:.3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5" behindDoc="1" locked="0" layoutInCell="1" allowOverlap="1" wp14:anchorId="074C54C9" wp14:editId="165D5C83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8340" cy="242570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600" cy="24192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5557885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18EC485B" w14:textId="77777777" w:rsidR="00E71F98" w:rsidRDefault="0000000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4C54C9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2pt;height:19.1pt;flip:x;z-index:-503316475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55578859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18EC485B" w14:textId="77777777" w:rsidR="00E71F98" w:rsidRDefault="0000000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7" behindDoc="1" locked="0" layoutInCell="1" allowOverlap="1" wp14:anchorId="16B2C56F" wp14:editId="634CEB50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0CB42" w14:textId="77777777" w:rsidR="00A32B8D" w:rsidRDefault="00A32B8D">
      <w:pPr>
        <w:spacing w:after="0" w:line="240" w:lineRule="auto"/>
      </w:pPr>
      <w:r>
        <w:separator/>
      </w:r>
    </w:p>
  </w:footnote>
  <w:footnote w:type="continuationSeparator" w:id="0">
    <w:p w14:paraId="3A19C09D" w14:textId="77777777" w:rsidR="00A32B8D" w:rsidRDefault="00A32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4"/>
      <w:gridCol w:w="668"/>
    </w:tblGrid>
    <w:tr w:rsidR="00E71F98" w14:paraId="3CE02FAB" w14:textId="77777777">
      <w:trPr>
        <w:trHeight w:val="526"/>
      </w:trPr>
      <w:tc>
        <w:tcPr>
          <w:tcW w:w="9811" w:type="dxa"/>
          <w:tcBorders>
            <w:right w:val="single" w:sz="6" w:space="0" w:color="000000"/>
          </w:tcBorders>
        </w:tcPr>
        <w:p w14:paraId="0C899B16" w14:textId="77777777" w:rsidR="00E71F98" w:rsidRDefault="00000000">
          <w:pPr>
            <w:pStyle w:val="af9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160F46FA" w14:textId="77777777" w:rsidR="00E71F98" w:rsidRDefault="00000000">
          <w:pPr>
            <w:pStyle w:val="af9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6322B032" w14:textId="77777777" w:rsidR="00E71F98" w:rsidRDefault="00000000">
          <w:pPr>
            <w:pStyle w:val="af9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4" w:type="dxa"/>
          <w:tcBorders>
            <w:left w:val="single" w:sz="6" w:space="0" w:color="000000"/>
          </w:tcBorders>
        </w:tcPr>
        <w:p w14:paraId="44CE6407" w14:textId="77777777" w:rsidR="00E71F98" w:rsidRDefault="00000000">
          <w:pPr>
            <w:pStyle w:val="af9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2</w:t>
          </w:r>
          <w:r>
            <w:rPr>
              <w:color w:val="95B3D7"/>
              <w:rtl/>
            </w:rPr>
            <w:fldChar w:fldCharType="end"/>
          </w:r>
        </w:p>
      </w:tc>
    </w:tr>
  </w:tbl>
  <w:p w14:paraId="7F9185C3" w14:textId="77777777" w:rsidR="00E71F98" w:rsidRDefault="00E71F98">
    <w:pPr>
      <w:pStyle w:val="af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F98"/>
    <w:rsid w:val="000C49D8"/>
    <w:rsid w:val="00391ECE"/>
    <w:rsid w:val="00620AB8"/>
    <w:rsid w:val="006862A7"/>
    <w:rsid w:val="009F7430"/>
    <w:rsid w:val="00A32B8D"/>
    <w:rsid w:val="00C95BE8"/>
    <w:rsid w:val="00D025B8"/>
    <w:rsid w:val="00DE28C9"/>
    <w:rsid w:val="00E47473"/>
    <w:rsid w:val="00E7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057DA"/>
  <w15:docId w15:val="{BC868D41-2618-474D-A937-C64E284E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ציטוט תו"/>
    <w:basedOn w:val="a0"/>
    <w:uiPriority w:val="29"/>
    <w:qFormat/>
    <w:rsid w:val="003D7CF8"/>
    <w:rPr>
      <w:i/>
      <w:iCs/>
    </w:rPr>
  </w:style>
  <w:style w:type="character" w:customStyle="1" w:styleId="a5">
    <w:name w:val="כותרת עליונה תו"/>
    <w:basedOn w:val="a0"/>
    <w:uiPriority w:val="99"/>
    <w:qFormat/>
    <w:rsid w:val="00F81A64"/>
  </w:style>
  <w:style w:type="character" w:customStyle="1" w:styleId="a6">
    <w:name w:val="כותרת תחתונה תו"/>
    <w:basedOn w:val="a0"/>
    <w:uiPriority w:val="99"/>
    <w:qFormat/>
    <w:rsid w:val="00F81A64"/>
  </w:style>
  <w:style w:type="character" w:customStyle="1" w:styleId="a7">
    <w:name w:val="טקסט בלונים תו"/>
    <w:basedOn w:val="a0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8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9">
    <w:name w:val="ציטוט חזק תו"/>
    <w:basedOn w:val="a0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a">
    <w:name w:val="כותרת משנה תו"/>
    <w:basedOn w:val="a0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b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c">
    <w:name w:val="ללא מרווח תו"/>
    <w:basedOn w:val="a0"/>
    <w:uiPriority w:val="1"/>
    <w:qFormat/>
    <w:rsid w:val="003D7CF8"/>
  </w:style>
  <w:style w:type="character" w:styleId="ad">
    <w:name w:val="Subtle Emphasis"/>
    <w:uiPriority w:val="19"/>
    <w:qFormat/>
    <w:rsid w:val="003D7CF8"/>
    <w:rPr>
      <w:i/>
      <w:iCs/>
    </w:rPr>
  </w:style>
  <w:style w:type="character" w:styleId="ae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0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1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2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character" w:styleId="af3">
    <w:name w:val="Unresolved Mention"/>
    <w:basedOn w:val="a0"/>
    <w:uiPriority w:val="99"/>
    <w:semiHidden/>
    <w:unhideWhenUsed/>
    <w:qFormat/>
    <w:rsid w:val="007876F9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rPr>
      <w:rFonts w:cs="David CLM"/>
    </w:rPr>
  </w:style>
  <w:style w:type="paragraph" w:styleId="af6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f7">
    <w:name w:val="Title"/>
    <w:basedOn w:val="a"/>
    <w:next w:val="a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f8">
    <w:name w:val="Quote"/>
    <w:basedOn w:val="a"/>
    <w:next w:val="a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f9">
    <w:name w:val="header"/>
    <w:basedOn w:val="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fa">
    <w:name w:val="footer"/>
    <w:basedOn w:val="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fb">
    <w:name w:val="Balloon Text"/>
    <w:basedOn w:val="a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c">
    <w:name w:val="Intense Quote"/>
    <w:basedOn w:val="a"/>
    <w:next w:val="a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d">
    <w:name w:val="Subtitle"/>
    <w:basedOn w:val="a"/>
    <w:next w:val="a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e">
    <w:name w:val="No Spacing"/>
    <w:basedOn w:val="a"/>
    <w:uiPriority w:val="1"/>
    <w:qFormat/>
    <w:rsid w:val="003D7CF8"/>
    <w:pPr>
      <w:bidi w:val="0"/>
      <w:spacing w:after="0" w:line="240" w:lineRule="auto"/>
    </w:pPr>
  </w:style>
  <w:style w:type="paragraph" w:styleId="aff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0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1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odingame.com/train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2</Pages>
  <Words>329</Words>
  <Characters>1879</Characters>
  <Application>Microsoft Office Word</Application>
  <DocSecurity>0</DocSecurity>
  <Lines>15</Lines>
  <Paragraphs>4</Paragraphs>
  <ScaleCrop>false</ScaleCrop>
  <Company>Yaron'S Team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270</cp:revision>
  <cp:lastPrinted>2020-12-17T22:48:00Z</cp:lastPrinted>
  <dcterms:created xsi:type="dcterms:W3CDTF">2019-08-08T16:40:00Z</dcterms:created>
  <dcterms:modified xsi:type="dcterms:W3CDTF">2022-11-18T06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